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FD91" w14:textId="3005EA8D" w:rsidR="00C6155B" w:rsidRPr="0026506D" w:rsidRDefault="00EF2E99" w:rsidP="0046284D">
      <w:pPr>
        <w:ind w:firstLineChars="100" w:firstLine="257"/>
        <w:rPr>
          <w:sz w:val="24"/>
        </w:rPr>
      </w:pPr>
      <w:r w:rsidRPr="0026506D">
        <w:rPr>
          <w:rFonts w:hint="eastAsia"/>
          <w:sz w:val="24"/>
        </w:rPr>
        <w:t>様式</w:t>
      </w:r>
      <w:r w:rsidR="003E7866" w:rsidRPr="0026506D">
        <w:rPr>
          <w:rFonts w:hint="eastAsia"/>
          <w:sz w:val="24"/>
        </w:rPr>
        <w:t>第</w:t>
      </w:r>
      <w:r w:rsidRPr="0026506D">
        <w:rPr>
          <w:rFonts w:hint="eastAsia"/>
          <w:sz w:val="24"/>
        </w:rPr>
        <w:t>１</w:t>
      </w:r>
      <w:r w:rsidR="003E7866" w:rsidRPr="0026506D">
        <w:rPr>
          <w:rFonts w:hint="eastAsia"/>
          <w:sz w:val="24"/>
        </w:rPr>
        <w:t>号（</w:t>
      </w:r>
      <w:r w:rsidRPr="0026506D">
        <w:rPr>
          <w:rFonts w:hint="eastAsia"/>
          <w:sz w:val="24"/>
        </w:rPr>
        <w:t>別紙２</w:t>
      </w:r>
      <w:r w:rsidR="003E7866" w:rsidRPr="0026506D">
        <w:rPr>
          <w:rFonts w:hint="eastAsia"/>
          <w:sz w:val="24"/>
        </w:rPr>
        <w:t>）</w:t>
      </w:r>
    </w:p>
    <w:p w14:paraId="4A9AE081" w14:textId="1D535C27" w:rsidR="00D457D8" w:rsidRPr="0026506D" w:rsidRDefault="00D457D8" w:rsidP="00C6155B">
      <w:pPr>
        <w:ind w:right="-2"/>
        <w:jc w:val="center"/>
        <w:rPr>
          <w:rFonts w:ascii="ＭＳ ゴシック" w:eastAsia="ＭＳ ゴシック" w:hAnsi="ＭＳ ゴシック"/>
          <w:b/>
          <w:kern w:val="0"/>
          <w:sz w:val="24"/>
        </w:rPr>
      </w:pPr>
      <w:r w:rsidRPr="0026506D">
        <w:rPr>
          <w:rFonts w:ascii="ＭＳ ゴシック" w:eastAsia="ＭＳ ゴシック" w:hAnsi="ＭＳ ゴシック" w:hint="eastAsia"/>
          <w:b/>
          <w:kern w:val="0"/>
          <w:sz w:val="24"/>
        </w:rPr>
        <w:t>誓　約　書</w:t>
      </w:r>
    </w:p>
    <w:p w14:paraId="32A38F01" w14:textId="2B6F63A7" w:rsidR="00D457D8" w:rsidRPr="0026506D" w:rsidRDefault="00D457D8" w:rsidP="00614E25">
      <w:pPr>
        <w:rPr>
          <w:sz w:val="24"/>
        </w:rPr>
      </w:pPr>
    </w:p>
    <w:p w14:paraId="0E0023C5" w14:textId="51A5D71F" w:rsidR="00D457D8" w:rsidRPr="0026506D" w:rsidRDefault="00EF2E99" w:rsidP="00C73379">
      <w:pPr>
        <w:spacing w:afterLines="50" w:after="166"/>
        <w:ind w:firstLineChars="100" w:firstLine="257"/>
        <w:rPr>
          <w:rFonts w:ascii="ＭＳ ゴシック" w:eastAsia="ＭＳ ゴシック" w:hAnsi="ＭＳ ゴシック"/>
          <w:sz w:val="24"/>
        </w:rPr>
      </w:pPr>
      <w:r w:rsidRPr="0026506D">
        <w:rPr>
          <w:rFonts w:hAnsi="ＭＳ 明朝" w:hint="eastAsia"/>
          <w:sz w:val="24"/>
        </w:rPr>
        <w:t>外国人材定着支援補助金</w:t>
      </w:r>
      <w:r w:rsidR="00D457D8" w:rsidRPr="0026506D">
        <w:rPr>
          <w:rFonts w:hAnsi="ＭＳ 明朝" w:hint="eastAsia"/>
          <w:sz w:val="24"/>
        </w:rPr>
        <w:t>支給要領</w:t>
      </w:r>
      <w:r w:rsidR="00CE3AA4" w:rsidRPr="0026506D">
        <w:rPr>
          <w:rFonts w:hAnsi="ＭＳ 明朝" w:hint="eastAsia"/>
          <w:sz w:val="24"/>
        </w:rPr>
        <w:t>（以下「要領」という。）</w:t>
      </w:r>
      <w:r w:rsidR="00D457D8" w:rsidRPr="0026506D">
        <w:rPr>
          <w:rFonts w:hAnsi="ＭＳ 明朝" w:hint="eastAsia"/>
          <w:sz w:val="24"/>
        </w:rPr>
        <w:t>第</w:t>
      </w:r>
      <w:r w:rsidR="00CE3AA4" w:rsidRPr="0026506D">
        <w:rPr>
          <w:rFonts w:hAnsi="ＭＳ 明朝" w:hint="eastAsia"/>
          <w:sz w:val="24"/>
        </w:rPr>
        <w:t>７</w:t>
      </w:r>
      <w:r w:rsidR="00D457D8" w:rsidRPr="0026506D">
        <w:rPr>
          <w:rFonts w:hAnsi="ＭＳ 明朝" w:hint="eastAsia"/>
          <w:sz w:val="24"/>
        </w:rPr>
        <w:t>条の規定に基づき</w:t>
      </w:r>
      <w:r w:rsidR="0046284D" w:rsidRPr="0026506D">
        <w:rPr>
          <w:rFonts w:hAnsi="ＭＳ 明朝" w:hint="eastAsia"/>
          <w:sz w:val="24"/>
        </w:rPr>
        <w:t>支給</w:t>
      </w:r>
      <w:r w:rsidR="00D457D8" w:rsidRPr="0026506D">
        <w:rPr>
          <w:rFonts w:hAnsi="ＭＳ 明朝" w:hint="eastAsia"/>
          <w:sz w:val="24"/>
        </w:rPr>
        <w:t>申請をするにあたり、下記の事項について誓約します。</w:t>
      </w:r>
    </w:p>
    <w:p w14:paraId="3668E5EE" w14:textId="77777777" w:rsidR="00D457D8" w:rsidRPr="0026506D" w:rsidRDefault="00D457D8" w:rsidP="00C73379">
      <w:pPr>
        <w:jc w:val="center"/>
        <w:rPr>
          <w:rFonts w:hAnsi="ＭＳ 明朝"/>
          <w:sz w:val="24"/>
        </w:rPr>
      </w:pPr>
      <w:r w:rsidRPr="0026506D">
        <w:rPr>
          <w:rFonts w:hAnsi="ＭＳ 明朝" w:hint="eastAsia"/>
          <w:sz w:val="24"/>
        </w:rPr>
        <w:t>記</w:t>
      </w:r>
    </w:p>
    <w:p w14:paraId="721628B8" w14:textId="77777777" w:rsidR="00C120B6" w:rsidRPr="0026506D" w:rsidRDefault="00D457D8" w:rsidP="00C120B6">
      <w:pPr>
        <w:spacing w:beforeLines="50" w:before="166" w:afterLines="50" w:after="166"/>
        <w:ind w:leftChars="100" w:left="484" w:hangingChars="100" w:hanging="257"/>
        <w:rPr>
          <w:sz w:val="24"/>
        </w:rPr>
      </w:pPr>
      <w:r w:rsidRPr="0026506D">
        <w:rPr>
          <w:rFonts w:hint="eastAsia"/>
          <w:sz w:val="24"/>
        </w:rPr>
        <w:t>１　要領に記載された要件を満たしており、申請書及び添付書類の記載事項に虚偽がないこと。</w:t>
      </w:r>
    </w:p>
    <w:p w14:paraId="523E7105" w14:textId="12CD893A" w:rsidR="00CE3AA4" w:rsidRPr="0026506D" w:rsidRDefault="00D457D8" w:rsidP="00C120B6">
      <w:pPr>
        <w:spacing w:beforeLines="50" w:before="166" w:afterLines="50" w:after="166"/>
        <w:ind w:leftChars="100" w:left="484" w:hangingChars="100" w:hanging="257"/>
        <w:rPr>
          <w:sz w:val="24"/>
        </w:rPr>
      </w:pPr>
      <w:r w:rsidRPr="0026506D">
        <w:rPr>
          <w:rFonts w:hint="eastAsia"/>
          <w:sz w:val="24"/>
        </w:rPr>
        <w:t>２</w:t>
      </w:r>
      <w:r w:rsidRPr="0026506D">
        <w:rPr>
          <w:rFonts w:hAnsi="ＭＳ 明朝" w:cs="ＭＳ 明朝" w:hint="eastAsia"/>
          <w:spacing w:val="-1"/>
          <w:kern w:val="0"/>
          <w:sz w:val="24"/>
        </w:rPr>
        <w:t xml:space="preserve">　</w:t>
      </w:r>
      <w:r w:rsidRPr="0026506D">
        <w:rPr>
          <w:rFonts w:hint="eastAsia"/>
          <w:sz w:val="24"/>
        </w:rPr>
        <w:t>暴力団員による不当な行為の防止等に関する法律（平成</w:t>
      </w:r>
      <w:r w:rsidR="00CE3AA4" w:rsidRPr="0026506D">
        <w:rPr>
          <w:rFonts w:hint="eastAsia"/>
          <w:sz w:val="24"/>
        </w:rPr>
        <w:t>３</w:t>
      </w:r>
      <w:r w:rsidRPr="0026506D">
        <w:rPr>
          <w:rFonts w:hint="eastAsia"/>
          <w:sz w:val="24"/>
        </w:rPr>
        <w:t>年法律第</w:t>
      </w:r>
      <w:r w:rsidRPr="0026506D">
        <w:rPr>
          <w:rFonts w:hAnsi="ＭＳ 明朝"/>
          <w:sz w:val="24"/>
        </w:rPr>
        <w:t>77</w:t>
      </w:r>
      <w:r w:rsidRPr="0026506D">
        <w:rPr>
          <w:rFonts w:hint="eastAsia"/>
          <w:sz w:val="24"/>
        </w:rPr>
        <w:t>号）第２条第６号に規定する暴力団員（以下「暴力団員」という。）又は同条第２号に規定する暴力団若しくは暴力団員と密接な関係を有する者を経営に関与させている事業者でないこと。</w:t>
      </w:r>
    </w:p>
    <w:p w14:paraId="470AD2E9" w14:textId="77777777" w:rsidR="00CE3AA4" w:rsidRPr="0026506D" w:rsidRDefault="00D457D8" w:rsidP="00C73379">
      <w:pPr>
        <w:spacing w:beforeLines="50" w:before="166" w:afterLines="50" w:after="166"/>
        <w:ind w:leftChars="100" w:left="484" w:hangingChars="100" w:hanging="257"/>
        <w:rPr>
          <w:rFonts w:hAnsi="ＭＳ 明朝" w:cs="ＭＳ 明朝"/>
          <w:kern w:val="0"/>
          <w:sz w:val="24"/>
        </w:rPr>
      </w:pPr>
      <w:r w:rsidRPr="0026506D">
        <w:rPr>
          <w:rFonts w:hAnsi="ＭＳ 明朝" w:hint="eastAsia"/>
          <w:sz w:val="24"/>
        </w:rPr>
        <w:t xml:space="preserve">３　</w:t>
      </w:r>
      <w:r w:rsidRPr="0026506D">
        <w:rPr>
          <w:bCs/>
          <w:sz w:val="24"/>
        </w:rPr>
        <w:t>風俗営業等の規制及び業務の適正化等に関する法律</w:t>
      </w:r>
      <w:r w:rsidRPr="0026506D">
        <w:rPr>
          <w:rFonts w:hint="eastAsia"/>
          <w:bCs/>
          <w:sz w:val="24"/>
        </w:rPr>
        <w:t>（昭和23年法律第122号）第２条第１項（風俗営業）及び第５項（性風俗関連特殊営業）の規定に該当する業種でないこと。また、これらの営業の一部を受託する営業を行う事業者でないこと。</w:t>
      </w:r>
    </w:p>
    <w:p w14:paraId="1B8D000B" w14:textId="77777777" w:rsidR="002701F5" w:rsidRPr="0026506D" w:rsidRDefault="002701F5" w:rsidP="00C73379">
      <w:pPr>
        <w:spacing w:beforeLines="50" w:before="166" w:afterLines="50" w:after="166"/>
        <w:ind w:leftChars="100" w:left="484" w:hangingChars="100" w:hanging="257"/>
        <w:rPr>
          <w:rFonts w:hAnsi="ＭＳ 明朝"/>
          <w:sz w:val="24"/>
        </w:rPr>
      </w:pPr>
      <w:r w:rsidRPr="0026506D">
        <w:rPr>
          <w:rFonts w:hAnsi="ＭＳ 明朝" w:hint="eastAsia"/>
          <w:sz w:val="24"/>
        </w:rPr>
        <w:t>４　外国人の技能実習の適正な実施及び技能実習生の保護に関する法律（平成28年法律第89号）第15条に規定する改善命令、又は第16条に規定する認定の取消し、第36条に規定する改善命令、又は第37条に規定する許可の取消しを受けた者ではないこと。</w:t>
      </w:r>
    </w:p>
    <w:p w14:paraId="401DF6B2" w14:textId="7C61F2AF" w:rsidR="00CE3AA4" w:rsidRPr="0026506D" w:rsidRDefault="002701F5" w:rsidP="00C73379">
      <w:pPr>
        <w:spacing w:beforeLines="50" w:before="166" w:afterLines="50" w:after="166"/>
        <w:ind w:leftChars="100" w:left="484" w:hangingChars="100" w:hanging="257"/>
        <w:rPr>
          <w:rFonts w:hAnsi="ＭＳ 明朝" w:cs="ＭＳ 明朝"/>
          <w:kern w:val="0"/>
          <w:sz w:val="24"/>
        </w:rPr>
      </w:pPr>
      <w:r w:rsidRPr="0026506D">
        <w:rPr>
          <w:rFonts w:hAnsi="ＭＳ 明朝" w:hint="eastAsia"/>
          <w:sz w:val="24"/>
        </w:rPr>
        <w:t>５</w:t>
      </w:r>
      <w:r w:rsidR="00D457D8" w:rsidRPr="0026506D">
        <w:rPr>
          <w:rFonts w:hAnsi="ＭＳ 明朝" w:hint="eastAsia"/>
          <w:sz w:val="24"/>
        </w:rPr>
        <w:t xml:space="preserve">　当該事業申請日、又は補助金</w:t>
      </w:r>
      <w:r w:rsidR="0046284D" w:rsidRPr="0026506D">
        <w:rPr>
          <w:rFonts w:hAnsi="ＭＳ 明朝" w:hint="eastAsia"/>
          <w:sz w:val="24"/>
        </w:rPr>
        <w:t>支給</w:t>
      </w:r>
      <w:r w:rsidR="00D457D8" w:rsidRPr="0026506D">
        <w:rPr>
          <w:rFonts w:hAnsi="ＭＳ 明朝" w:hint="eastAsia"/>
          <w:sz w:val="24"/>
        </w:rPr>
        <w:t>決定日の時点で破産、</w:t>
      </w:r>
      <w:r w:rsidR="0046284D" w:rsidRPr="0026506D">
        <w:rPr>
          <w:rFonts w:hAnsi="ＭＳ 明朝" w:hint="eastAsia"/>
          <w:sz w:val="24"/>
        </w:rPr>
        <w:t>清算</w:t>
      </w:r>
      <w:r w:rsidR="00D457D8" w:rsidRPr="0026506D">
        <w:rPr>
          <w:rFonts w:hAnsi="ＭＳ 明朝" w:hint="eastAsia"/>
          <w:sz w:val="24"/>
        </w:rPr>
        <w:t>、民事再生手続き若しくは会社更生手続開始の申立てがなされている事業者でないこと。</w:t>
      </w:r>
    </w:p>
    <w:p w14:paraId="029BFA30" w14:textId="1CBB9E2C" w:rsidR="005D4C9B" w:rsidRPr="0026506D" w:rsidRDefault="002701F5" w:rsidP="00C73379">
      <w:pPr>
        <w:spacing w:beforeLines="50" w:before="166"/>
        <w:ind w:leftChars="100" w:left="484" w:hangingChars="100" w:hanging="257"/>
        <w:rPr>
          <w:rFonts w:hAnsi="ＭＳ 明朝"/>
          <w:sz w:val="24"/>
        </w:rPr>
      </w:pPr>
      <w:r w:rsidRPr="0026506D">
        <w:rPr>
          <w:rFonts w:hAnsi="ＭＳ 明朝" w:hint="eastAsia"/>
          <w:sz w:val="24"/>
        </w:rPr>
        <w:t>６</w:t>
      </w:r>
      <w:r w:rsidR="00D457D8" w:rsidRPr="0026506D">
        <w:rPr>
          <w:rFonts w:hAnsi="ＭＳ 明朝" w:hint="eastAsia"/>
          <w:sz w:val="24"/>
        </w:rPr>
        <w:t xml:space="preserve">　本事業で補助対象とする経費が、国、地方公共団体並びに独立行政法人の補助事業と重複していないこと。</w:t>
      </w:r>
    </w:p>
    <w:p w14:paraId="67CC94B7" w14:textId="2E720DC5" w:rsidR="005D4C9B" w:rsidRPr="0026506D" w:rsidRDefault="005D4C9B" w:rsidP="005D4C9B">
      <w:pPr>
        <w:spacing w:line="240" w:lineRule="exact"/>
        <w:rPr>
          <w:sz w:val="20"/>
        </w:rPr>
      </w:pPr>
    </w:p>
    <w:p w14:paraId="194D8398" w14:textId="64AFB488" w:rsidR="00D457D8" w:rsidRPr="0026506D" w:rsidRDefault="00D457D8" w:rsidP="0063714D">
      <w:pPr>
        <w:pStyle w:val="af3"/>
        <w:numPr>
          <w:ilvl w:val="0"/>
          <w:numId w:val="9"/>
        </w:numPr>
        <w:suppressAutoHyphens w:val="0"/>
        <w:wordWrap/>
        <w:adjustRightInd/>
        <w:spacing w:line="240" w:lineRule="exact"/>
        <w:ind w:leftChars="0"/>
        <w:jc w:val="both"/>
        <w:textAlignment w:val="auto"/>
        <w:rPr>
          <w:color w:val="auto"/>
          <w:sz w:val="20"/>
        </w:rPr>
      </w:pPr>
      <w:r w:rsidRPr="0026506D">
        <w:rPr>
          <w:rFonts w:hint="eastAsia"/>
          <w:color w:val="auto"/>
          <w:sz w:val="20"/>
        </w:rPr>
        <w:t>申請に関わる提出書類について、審査終了後、島根県</w:t>
      </w:r>
      <w:r w:rsidR="00EF2E99" w:rsidRPr="0026506D">
        <w:rPr>
          <w:rFonts w:hint="eastAsia"/>
          <w:color w:val="auto"/>
          <w:sz w:val="20"/>
        </w:rPr>
        <w:t>中小企業団体中央会</w:t>
      </w:r>
      <w:r w:rsidRPr="0026506D">
        <w:rPr>
          <w:rFonts w:hint="eastAsia"/>
          <w:color w:val="auto"/>
          <w:sz w:val="20"/>
        </w:rPr>
        <w:t>が保管することに同意します。</w:t>
      </w:r>
    </w:p>
    <w:p w14:paraId="4DBE1717" w14:textId="65AE47C1" w:rsidR="00D457D8" w:rsidRPr="0026506D" w:rsidRDefault="00D457D8" w:rsidP="0063714D">
      <w:pPr>
        <w:pStyle w:val="af3"/>
        <w:numPr>
          <w:ilvl w:val="0"/>
          <w:numId w:val="9"/>
        </w:numPr>
        <w:suppressAutoHyphens w:val="0"/>
        <w:wordWrap/>
        <w:adjustRightInd/>
        <w:spacing w:line="240" w:lineRule="exact"/>
        <w:ind w:leftChars="0"/>
        <w:jc w:val="both"/>
        <w:textAlignment w:val="auto"/>
        <w:rPr>
          <w:color w:val="auto"/>
          <w:sz w:val="20"/>
        </w:rPr>
      </w:pPr>
      <w:r w:rsidRPr="0026506D">
        <w:rPr>
          <w:rFonts w:hint="eastAsia"/>
          <w:color w:val="auto"/>
          <w:sz w:val="20"/>
        </w:rPr>
        <w:t>本事業の応募に係る提出書類に記載された個人情報等について、</w:t>
      </w:r>
      <w:r w:rsidR="00EF2E99" w:rsidRPr="0026506D">
        <w:rPr>
          <w:rFonts w:hint="eastAsia"/>
          <w:color w:val="auto"/>
          <w:sz w:val="20"/>
        </w:rPr>
        <w:t>島根県中小企業団体中央会及び</w:t>
      </w:r>
      <w:r w:rsidRPr="0026506D">
        <w:rPr>
          <w:rFonts w:hint="eastAsia"/>
          <w:color w:val="auto"/>
          <w:sz w:val="20"/>
        </w:rPr>
        <w:t>島根県が以下の目的で使用することに同意します。</w:t>
      </w:r>
    </w:p>
    <w:p w14:paraId="1088A207" w14:textId="54A82161" w:rsidR="00D457D8" w:rsidRPr="0026506D" w:rsidRDefault="00D457D8" w:rsidP="0063714D">
      <w:pPr>
        <w:pStyle w:val="af3"/>
        <w:wordWrap/>
        <w:spacing w:line="240" w:lineRule="exact"/>
        <w:ind w:leftChars="0" w:left="584"/>
        <w:rPr>
          <w:color w:val="auto"/>
          <w:sz w:val="20"/>
        </w:rPr>
      </w:pPr>
      <w:r w:rsidRPr="0026506D">
        <w:rPr>
          <w:rFonts w:hint="eastAsia"/>
          <w:color w:val="auto"/>
          <w:sz w:val="20"/>
        </w:rPr>
        <w:t>・本事業における補助金</w:t>
      </w:r>
      <w:r w:rsidR="0046284D" w:rsidRPr="0026506D">
        <w:rPr>
          <w:rFonts w:hint="eastAsia"/>
          <w:color w:val="auto"/>
          <w:sz w:val="20"/>
        </w:rPr>
        <w:t>支給</w:t>
      </w:r>
      <w:r w:rsidRPr="0026506D">
        <w:rPr>
          <w:rFonts w:hint="eastAsia"/>
          <w:color w:val="auto"/>
          <w:sz w:val="20"/>
        </w:rPr>
        <w:t>申請者の申請内容の管理のため。</w:t>
      </w:r>
    </w:p>
    <w:p w14:paraId="64BCA3C2" w14:textId="603235F4" w:rsidR="00D457D8" w:rsidRPr="0026506D" w:rsidRDefault="00D457D8" w:rsidP="0063714D">
      <w:pPr>
        <w:pStyle w:val="af3"/>
        <w:wordWrap/>
        <w:spacing w:line="240" w:lineRule="exact"/>
        <w:ind w:leftChars="0" w:left="584"/>
        <w:rPr>
          <w:color w:val="auto"/>
          <w:sz w:val="20"/>
        </w:rPr>
      </w:pPr>
      <w:r w:rsidRPr="0026506D">
        <w:rPr>
          <w:rFonts w:hint="eastAsia"/>
          <w:color w:val="auto"/>
          <w:sz w:val="20"/>
        </w:rPr>
        <w:t>・申請受付後の事務連絡のため。</w:t>
      </w:r>
    </w:p>
    <w:p w14:paraId="1CA87DB7" w14:textId="77777777" w:rsidR="003E7866" w:rsidRPr="0026506D" w:rsidRDefault="003E7866" w:rsidP="00C32946">
      <w:pPr>
        <w:spacing w:line="260" w:lineRule="exact"/>
        <w:ind w:leftChars="1" w:left="780" w:hangingChars="303" w:hanging="778"/>
        <w:jc w:val="left"/>
        <w:rPr>
          <w:sz w:val="24"/>
        </w:rPr>
      </w:pPr>
    </w:p>
    <w:p w14:paraId="02BB1E3B" w14:textId="20F14A7C" w:rsidR="003E7866" w:rsidRPr="0026506D" w:rsidRDefault="007D49A3" w:rsidP="002701F5">
      <w:pPr>
        <w:wordWrap w:val="0"/>
        <w:spacing w:line="260" w:lineRule="exact"/>
        <w:ind w:leftChars="1" w:left="672" w:hangingChars="261" w:hanging="670"/>
        <w:jc w:val="right"/>
        <w:rPr>
          <w:sz w:val="24"/>
          <w:lang w:eastAsia="zh-TW"/>
        </w:rPr>
      </w:pPr>
      <w:r w:rsidRPr="0026506D">
        <w:rPr>
          <w:rFonts w:hint="eastAsia"/>
          <w:sz w:val="24"/>
        </w:rPr>
        <w:t xml:space="preserve">令和　　</w:t>
      </w:r>
      <w:r w:rsidR="003E7866" w:rsidRPr="0026506D">
        <w:rPr>
          <w:rFonts w:hint="eastAsia"/>
          <w:sz w:val="24"/>
          <w:lang w:eastAsia="zh-TW"/>
        </w:rPr>
        <w:t xml:space="preserve">年　　月　　日　</w:t>
      </w:r>
      <w:r w:rsidR="002701F5" w:rsidRPr="0026506D">
        <w:rPr>
          <w:rFonts w:hint="eastAsia"/>
          <w:sz w:val="24"/>
        </w:rPr>
        <w:t xml:space="preserve">　　</w:t>
      </w:r>
    </w:p>
    <w:p w14:paraId="5F8376C1" w14:textId="77777777" w:rsidR="003E7866" w:rsidRPr="0026506D" w:rsidRDefault="003E7866" w:rsidP="00C32946">
      <w:pPr>
        <w:spacing w:line="260" w:lineRule="exact"/>
        <w:ind w:leftChars="1" w:left="780" w:hangingChars="303" w:hanging="778"/>
        <w:jc w:val="left"/>
        <w:rPr>
          <w:sz w:val="24"/>
          <w:lang w:eastAsia="zh-TW"/>
        </w:rPr>
      </w:pPr>
    </w:p>
    <w:p w14:paraId="516FA23B" w14:textId="6BA0E9B9" w:rsidR="003E7866" w:rsidRPr="0026506D" w:rsidRDefault="003E7866" w:rsidP="00C32946">
      <w:pPr>
        <w:spacing w:line="260" w:lineRule="exact"/>
        <w:ind w:leftChars="101" w:left="750" w:hangingChars="203" w:hanging="521"/>
        <w:jc w:val="left"/>
        <w:rPr>
          <w:sz w:val="24"/>
        </w:rPr>
      </w:pPr>
      <w:r w:rsidRPr="0026506D">
        <w:rPr>
          <w:rFonts w:hint="eastAsia"/>
          <w:sz w:val="24"/>
          <w:lang w:eastAsia="zh-TW"/>
        </w:rPr>
        <w:t xml:space="preserve">島根県中小企業団体中央会会長　</w:t>
      </w:r>
      <w:r w:rsidRPr="0026506D">
        <w:rPr>
          <w:rFonts w:hint="eastAsia"/>
          <w:sz w:val="24"/>
        </w:rPr>
        <w:t>様</w:t>
      </w:r>
    </w:p>
    <w:p w14:paraId="30EB5A99" w14:textId="77E8E3D6" w:rsidR="0063714D" w:rsidRPr="0026506D" w:rsidRDefault="0063714D" w:rsidP="0046284D">
      <w:pPr>
        <w:spacing w:line="260" w:lineRule="exact"/>
        <w:jc w:val="left"/>
      </w:pPr>
    </w:p>
    <w:tbl>
      <w:tblPr>
        <w:tblStyle w:val="af2"/>
        <w:tblW w:w="8648"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658"/>
        <w:gridCol w:w="445"/>
      </w:tblGrid>
      <w:tr w:rsidR="009B03C4" w:rsidRPr="0026506D" w14:paraId="1D9F41A9" w14:textId="77777777" w:rsidTr="00FF222F">
        <w:trPr>
          <w:trHeight w:val="340"/>
        </w:trPr>
        <w:tc>
          <w:tcPr>
            <w:tcW w:w="3545" w:type="dxa"/>
            <w:vAlign w:val="center"/>
          </w:tcPr>
          <w:p w14:paraId="7A3AF16A" w14:textId="77777777" w:rsidR="0063714D" w:rsidRPr="0026506D" w:rsidRDefault="0063714D" w:rsidP="0063714D">
            <w:pPr>
              <w:adjustRightInd w:val="0"/>
              <w:rPr>
                <w:szCs w:val="22"/>
                <w:vertAlign w:val="superscript"/>
              </w:rPr>
            </w:pPr>
            <w:r w:rsidRPr="0026506D">
              <w:rPr>
                <w:rFonts w:hint="eastAsia"/>
                <w:sz w:val="24"/>
                <w:szCs w:val="22"/>
              </w:rPr>
              <w:t>住　　　　所</w:t>
            </w:r>
            <w:r w:rsidRPr="0026506D">
              <w:rPr>
                <w:rFonts w:hint="eastAsia"/>
                <w:szCs w:val="22"/>
                <w:vertAlign w:val="superscript"/>
              </w:rPr>
              <w:t>※</w:t>
            </w:r>
          </w:p>
          <w:p w14:paraId="4FFF6171" w14:textId="2C3FA4D8" w:rsidR="00FF222F" w:rsidRPr="0026506D" w:rsidRDefault="00FF222F" w:rsidP="0063714D">
            <w:pPr>
              <w:adjustRightInd w:val="0"/>
              <w:rPr>
                <w:szCs w:val="22"/>
              </w:rPr>
            </w:pPr>
            <w:r w:rsidRPr="0026506D">
              <w:rPr>
                <w:rFonts w:hint="eastAsia"/>
                <w:sz w:val="18"/>
              </w:rPr>
              <w:t>※法人、団体にあっては事務所所在地</w:t>
            </w:r>
          </w:p>
        </w:tc>
        <w:tc>
          <w:tcPr>
            <w:tcW w:w="5103" w:type="dxa"/>
            <w:gridSpan w:val="2"/>
            <w:vAlign w:val="center"/>
          </w:tcPr>
          <w:p w14:paraId="134A1F4B" w14:textId="77777777" w:rsidR="0063714D" w:rsidRPr="0026506D" w:rsidRDefault="0063714D" w:rsidP="001A60F3">
            <w:pPr>
              <w:adjustRightInd w:val="0"/>
              <w:rPr>
                <w:szCs w:val="22"/>
              </w:rPr>
            </w:pPr>
          </w:p>
        </w:tc>
      </w:tr>
      <w:tr w:rsidR="009B03C4" w:rsidRPr="0026506D" w14:paraId="7D9F0BED" w14:textId="77777777" w:rsidTr="00FF222F">
        <w:trPr>
          <w:trHeight w:val="340"/>
        </w:trPr>
        <w:tc>
          <w:tcPr>
            <w:tcW w:w="3545" w:type="dxa"/>
            <w:vAlign w:val="center"/>
          </w:tcPr>
          <w:p w14:paraId="01A6B9D4" w14:textId="59211DA3" w:rsidR="0063714D" w:rsidRPr="0026506D" w:rsidRDefault="0063714D" w:rsidP="0063714D">
            <w:pPr>
              <w:adjustRightInd w:val="0"/>
              <w:rPr>
                <w:sz w:val="24"/>
                <w:szCs w:val="22"/>
              </w:rPr>
            </w:pPr>
            <w:r w:rsidRPr="0026506D">
              <w:rPr>
                <w:rFonts w:hint="eastAsia"/>
                <w:sz w:val="24"/>
                <w:szCs w:val="22"/>
              </w:rPr>
              <w:t>商号又は名称</w:t>
            </w:r>
          </w:p>
        </w:tc>
        <w:tc>
          <w:tcPr>
            <w:tcW w:w="5103" w:type="dxa"/>
            <w:gridSpan w:val="2"/>
            <w:vAlign w:val="center"/>
          </w:tcPr>
          <w:p w14:paraId="7433ADCA" w14:textId="77777777" w:rsidR="0063714D" w:rsidRPr="0026506D" w:rsidRDefault="0063714D" w:rsidP="001A60F3">
            <w:pPr>
              <w:adjustRightInd w:val="0"/>
              <w:rPr>
                <w:szCs w:val="22"/>
              </w:rPr>
            </w:pPr>
          </w:p>
        </w:tc>
      </w:tr>
      <w:tr w:rsidR="009B03C4" w:rsidRPr="0026506D" w14:paraId="5A07CF8B" w14:textId="77777777" w:rsidTr="00FF222F">
        <w:trPr>
          <w:trHeight w:val="340"/>
        </w:trPr>
        <w:tc>
          <w:tcPr>
            <w:tcW w:w="3545" w:type="dxa"/>
            <w:vAlign w:val="center"/>
          </w:tcPr>
          <w:p w14:paraId="59997DE7" w14:textId="77777777" w:rsidR="0063714D" w:rsidRPr="0026506D" w:rsidRDefault="0063714D" w:rsidP="001A60F3">
            <w:pPr>
              <w:adjustRightInd w:val="0"/>
              <w:rPr>
                <w:sz w:val="24"/>
                <w:szCs w:val="22"/>
              </w:rPr>
            </w:pPr>
            <w:r w:rsidRPr="0026506D">
              <w:rPr>
                <w:rFonts w:hint="eastAsia"/>
                <w:sz w:val="24"/>
                <w:szCs w:val="22"/>
              </w:rPr>
              <w:t>代表者の職・氏名</w:t>
            </w:r>
          </w:p>
        </w:tc>
        <w:tc>
          <w:tcPr>
            <w:tcW w:w="4658" w:type="dxa"/>
            <w:vAlign w:val="center"/>
          </w:tcPr>
          <w:p w14:paraId="707FFC07" w14:textId="77777777" w:rsidR="0063714D" w:rsidRPr="0026506D" w:rsidRDefault="0063714D" w:rsidP="001A60F3">
            <w:pPr>
              <w:adjustRightInd w:val="0"/>
              <w:rPr>
                <w:szCs w:val="22"/>
              </w:rPr>
            </w:pPr>
          </w:p>
        </w:tc>
        <w:tc>
          <w:tcPr>
            <w:tcW w:w="445" w:type="dxa"/>
            <w:vAlign w:val="center"/>
          </w:tcPr>
          <w:p w14:paraId="78F49512" w14:textId="77777777" w:rsidR="0063714D" w:rsidRPr="0026506D" w:rsidRDefault="0063714D" w:rsidP="001A60F3">
            <w:pPr>
              <w:adjustRightInd w:val="0"/>
              <w:rPr>
                <w:szCs w:val="22"/>
              </w:rPr>
            </w:pPr>
            <w:r w:rsidRPr="0026506D">
              <w:rPr>
                <w:szCs w:val="22"/>
              </w:rPr>
              <w:fldChar w:fldCharType="begin"/>
            </w:r>
            <w:r w:rsidRPr="0026506D">
              <w:rPr>
                <w:szCs w:val="22"/>
              </w:rPr>
              <w:instrText xml:space="preserve"> </w:instrText>
            </w:r>
            <w:r w:rsidRPr="0026506D">
              <w:rPr>
                <w:rFonts w:hint="eastAsia"/>
                <w:szCs w:val="22"/>
              </w:rPr>
              <w:instrText>eq \o\ac(○,</w:instrText>
            </w:r>
            <w:r w:rsidRPr="0026506D">
              <w:rPr>
                <w:rFonts w:hint="eastAsia"/>
                <w:position w:val="3"/>
                <w:sz w:val="15"/>
                <w:szCs w:val="22"/>
              </w:rPr>
              <w:instrText>印</w:instrText>
            </w:r>
            <w:r w:rsidRPr="0026506D">
              <w:rPr>
                <w:rFonts w:hint="eastAsia"/>
                <w:szCs w:val="22"/>
              </w:rPr>
              <w:instrText>)</w:instrText>
            </w:r>
            <w:r w:rsidRPr="0026506D">
              <w:rPr>
                <w:szCs w:val="22"/>
              </w:rPr>
              <w:fldChar w:fldCharType="end"/>
            </w:r>
          </w:p>
        </w:tc>
      </w:tr>
    </w:tbl>
    <w:p w14:paraId="465B5413" w14:textId="0F1FB805" w:rsidR="00DB79DF" w:rsidRPr="0095730A" w:rsidRDefault="00DB79DF" w:rsidP="007C0F95">
      <w:pPr>
        <w:widowControl/>
        <w:jc w:val="left"/>
        <w:rPr>
          <w:sz w:val="24"/>
        </w:rPr>
      </w:pPr>
      <w:bookmarkStart w:id="0" w:name="RANGE!A1:Q36"/>
      <w:bookmarkStart w:id="1" w:name="RANGE!A1:Q45"/>
      <w:bookmarkEnd w:id="0"/>
      <w:bookmarkEnd w:id="1"/>
    </w:p>
    <w:sectPr w:rsidR="00DB79DF" w:rsidRPr="0095730A" w:rsidSect="0046284D">
      <w:footerReference w:type="first" r:id="rId8"/>
      <w:pgSz w:w="11906" w:h="16838" w:code="9"/>
      <w:pgMar w:top="1418" w:right="1418" w:bottom="1418" w:left="1418" w:header="0" w:footer="0" w:gutter="0"/>
      <w:cols w:space="425"/>
      <w:noEndnote/>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1526" w14:textId="77777777" w:rsidR="001A38CA" w:rsidRDefault="001A38CA" w:rsidP="006215FD">
      <w:r>
        <w:separator/>
      </w:r>
    </w:p>
  </w:endnote>
  <w:endnote w:type="continuationSeparator" w:id="0">
    <w:p w14:paraId="26C76DC7" w14:textId="77777777" w:rsidR="001A38CA" w:rsidRDefault="001A38CA"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19491"/>
      <w:docPartObj>
        <w:docPartGallery w:val="Page Numbers (Bottom of Page)"/>
        <w:docPartUnique/>
      </w:docPartObj>
    </w:sdtPr>
    <w:sdtEndPr/>
    <w:sdtContent>
      <w:p w14:paraId="1796B42C" w14:textId="77777777" w:rsidR="00DF2F92" w:rsidRDefault="00DF2F92">
        <w:pPr>
          <w:pStyle w:val="a5"/>
          <w:jc w:val="center"/>
        </w:pPr>
        <w:r>
          <w:fldChar w:fldCharType="begin"/>
        </w:r>
        <w:r>
          <w:instrText>PAGE   \* MERGEFORMAT</w:instrText>
        </w:r>
        <w:r>
          <w:fldChar w:fldCharType="separate"/>
        </w:r>
        <w:r w:rsidRPr="00F5603F">
          <w:rPr>
            <w:noProof/>
            <w:lang w:val="ja-JP"/>
          </w:rPr>
          <w:t>1</w:t>
        </w:r>
        <w:r>
          <w:fldChar w:fldCharType="end"/>
        </w:r>
      </w:p>
    </w:sdtContent>
  </w:sdt>
  <w:p w14:paraId="0B8AA799" w14:textId="77777777" w:rsidR="00DF2F92" w:rsidRDefault="00DF2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D5D9" w14:textId="77777777" w:rsidR="001A38CA" w:rsidRDefault="001A38CA" w:rsidP="006215FD">
      <w:r>
        <w:separator/>
      </w:r>
    </w:p>
  </w:footnote>
  <w:footnote w:type="continuationSeparator" w:id="0">
    <w:p w14:paraId="1F043F9D" w14:textId="77777777" w:rsidR="001A38CA" w:rsidRDefault="001A38CA" w:rsidP="0062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B76"/>
    <w:multiLevelType w:val="hybridMultilevel"/>
    <w:tmpl w:val="46942DD0"/>
    <w:lvl w:ilvl="0" w:tplc="245A01A4">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427552"/>
    <w:multiLevelType w:val="hybridMultilevel"/>
    <w:tmpl w:val="831AE246"/>
    <w:lvl w:ilvl="0" w:tplc="3CFE464E">
      <w:numFmt w:val="bullet"/>
      <w:lvlText w:val="※"/>
      <w:lvlJc w:val="left"/>
      <w:pPr>
        <w:ind w:left="1278" w:hanging="360"/>
      </w:pPr>
      <w:rPr>
        <w:rFonts w:ascii="ＭＳ ゴシック" w:eastAsia="ＭＳ ゴシック" w:hAnsi="ＭＳ ゴシック" w:cs="Times New Roman"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F055ABA"/>
    <w:multiLevelType w:val="hybridMultilevel"/>
    <w:tmpl w:val="1E7AB320"/>
    <w:lvl w:ilvl="0" w:tplc="E8D25D7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147A8"/>
    <w:multiLevelType w:val="hybridMultilevel"/>
    <w:tmpl w:val="0E60E54C"/>
    <w:lvl w:ilvl="0" w:tplc="175CA0F4">
      <w:start w:val="1"/>
      <w:numFmt w:val="decimal"/>
      <w:lvlText w:val="%1."/>
      <w:lvlJc w:val="left"/>
      <w:pPr>
        <w:ind w:left="667" w:hanging="420"/>
      </w:pPr>
      <w:rPr>
        <w:rFonts w:hint="eastAsia"/>
        <w:u w:val="none"/>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1647393822">
    <w:abstractNumId w:val="1"/>
  </w:num>
  <w:num w:numId="2" w16cid:durableId="975181472">
    <w:abstractNumId w:val="6"/>
  </w:num>
  <w:num w:numId="3" w16cid:durableId="1804418770">
    <w:abstractNumId w:val="7"/>
  </w:num>
  <w:num w:numId="4" w16cid:durableId="2065567014">
    <w:abstractNumId w:val="8"/>
  </w:num>
  <w:num w:numId="5" w16cid:durableId="2050396">
    <w:abstractNumId w:val="3"/>
  </w:num>
  <w:num w:numId="6" w16cid:durableId="2034382897">
    <w:abstractNumId w:val="5"/>
  </w:num>
  <w:num w:numId="7" w16cid:durableId="298076104">
    <w:abstractNumId w:val="4"/>
  </w:num>
  <w:num w:numId="8" w16cid:durableId="1112088260">
    <w:abstractNumId w:val="2"/>
  </w:num>
  <w:num w:numId="9" w16cid:durableId="50286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1139"/>
    <w:rsid w:val="00001A43"/>
    <w:rsid w:val="0000679D"/>
    <w:rsid w:val="00007ABE"/>
    <w:rsid w:val="000111AA"/>
    <w:rsid w:val="00013747"/>
    <w:rsid w:val="00013ECE"/>
    <w:rsid w:val="0001782C"/>
    <w:rsid w:val="000208F0"/>
    <w:rsid w:val="0002713C"/>
    <w:rsid w:val="00034C53"/>
    <w:rsid w:val="00036561"/>
    <w:rsid w:val="00036EB7"/>
    <w:rsid w:val="00042192"/>
    <w:rsid w:val="000508DB"/>
    <w:rsid w:val="0005491B"/>
    <w:rsid w:val="00054FCD"/>
    <w:rsid w:val="0005609B"/>
    <w:rsid w:val="0005744D"/>
    <w:rsid w:val="00062EE6"/>
    <w:rsid w:val="00070C98"/>
    <w:rsid w:val="000746ED"/>
    <w:rsid w:val="00074DC6"/>
    <w:rsid w:val="000756D0"/>
    <w:rsid w:val="000800C0"/>
    <w:rsid w:val="00087141"/>
    <w:rsid w:val="000908BC"/>
    <w:rsid w:val="000941F0"/>
    <w:rsid w:val="0009432E"/>
    <w:rsid w:val="0009704B"/>
    <w:rsid w:val="000A4A92"/>
    <w:rsid w:val="000A64B9"/>
    <w:rsid w:val="000B00C1"/>
    <w:rsid w:val="000B79C7"/>
    <w:rsid w:val="000B7A56"/>
    <w:rsid w:val="000C47BA"/>
    <w:rsid w:val="000C792E"/>
    <w:rsid w:val="000D1632"/>
    <w:rsid w:val="000D6436"/>
    <w:rsid w:val="000D779C"/>
    <w:rsid w:val="000E2A64"/>
    <w:rsid w:val="000E4F6F"/>
    <w:rsid w:val="000E6AC2"/>
    <w:rsid w:val="000E746C"/>
    <w:rsid w:val="000E7550"/>
    <w:rsid w:val="000F31AE"/>
    <w:rsid w:val="000F4FA7"/>
    <w:rsid w:val="00110BB7"/>
    <w:rsid w:val="001114D2"/>
    <w:rsid w:val="00113887"/>
    <w:rsid w:val="0011456D"/>
    <w:rsid w:val="0011547A"/>
    <w:rsid w:val="00116C57"/>
    <w:rsid w:val="00117F58"/>
    <w:rsid w:val="001261F6"/>
    <w:rsid w:val="00127A60"/>
    <w:rsid w:val="00127D22"/>
    <w:rsid w:val="00130C18"/>
    <w:rsid w:val="00131779"/>
    <w:rsid w:val="00132FC5"/>
    <w:rsid w:val="00133F9A"/>
    <w:rsid w:val="00134BC9"/>
    <w:rsid w:val="00137801"/>
    <w:rsid w:val="00142E4A"/>
    <w:rsid w:val="001443FC"/>
    <w:rsid w:val="001525E5"/>
    <w:rsid w:val="00152FC9"/>
    <w:rsid w:val="00155396"/>
    <w:rsid w:val="00165CCF"/>
    <w:rsid w:val="00165E19"/>
    <w:rsid w:val="00170AC1"/>
    <w:rsid w:val="00171FEA"/>
    <w:rsid w:val="0017578A"/>
    <w:rsid w:val="0017753A"/>
    <w:rsid w:val="00182DA9"/>
    <w:rsid w:val="0018748A"/>
    <w:rsid w:val="001904DF"/>
    <w:rsid w:val="00193147"/>
    <w:rsid w:val="0019350F"/>
    <w:rsid w:val="001942B0"/>
    <w:rsid w:val="00194E61"/>
    <w:rsid w:val="0019583A"/>
    <w:rsid w:val="00196A52"/>
    <w:rsid w:val="001A13A2"/>
    <w:rsid w:val="001A38CA"/>
    <w:rsid w:val="001A4364"/>
    <w:rsid w:val="001A53E6"/>
    <w:rsid w:val="001A7ABD"/>
    <w:rsid w:val="001B2807"/>
    <w:rsid w:val="001B3B43"/>
    <w:rsid w:val="001B3C89"/>
    <w:rsid w:val="001B463E"/>
    <w:rsid w:val="001B7EE7"/>
    <w:rsid w:val="001C1152"/>
    <w:rsid w:val="001C49CE"/>
    <w:rsid w:val="001C4EEC"/>
    <w:rsid w:val="001C5768"/>
    <w:rsid w:val="001C5B16"/>
    <w:rsid w:val="001D0B14"/>
    <w:rsid w:val="001D404B"/>
    <w:rsid w:val="001D433C"/>
    <w:rsid w:val="001D6693"/>
    <w:rsid w:val="001E76CE"/>
    <w:rsid w:val="001F0883"/>
    <w:rsid w:val="001F12AD"/>
    <w:rsid w:val="001F1B21"/>
    <w:rsid w:val="001F2452"/>
    <w:rsid w:val="001F5471"/>
    <w:rsid w:val="001F5672"/>
    <w:rsid w:val="002007E3"/>
    <w:rsid w:val="00201A86"/>
    <w:rsid w:val="002024E5"/>
    <w:rsid w:val="0020454F"/>
    <w:rsid w:val="00212AAF"/>
    <w:rsid w:val="002152D2"/>
    <w:rsid w:val="00225078"/>
    <w:rsid w:val="00232AFA"/>
    <w:rsid w:val="00232DD6"/>
    <w:rsid w:val="00233249"/>
    <w:rsid w:val="00234FF9"/>
    <w:rsid w:val="002364CB"/>
    <w:rsid w:val="00237A29"/>
    <w:rsid w:val="00241282"/>
    <w:rsid w:val="002524CC"/>
    <w:rsid w:val="00253A01"/>
    <w:rsid w:val="00255A2D"/>
    <w:rsid w:val="00255C78"/>
    <w:rsid w:val="00257B2E"/>
    <w:rsid w:val="0026086D"/>
    <w:rsid w:val="0026506D"/>
    <w:rsid w:val="0026784C"/>
    <w:rsid w:val="00267F6F"/>
    <w:rsid w:val="002701F5"/>
    <w:rsid w:val="00272C27"/>
    <w:rsid w:val="002738B0"/>
    <w:rsid w:val="0027489C"/>
    <w:rsid w:val="0027722F"/>
    <w:rsid w:val="00281F7E"/>
    <w:rsid w:val="00283DF9"/>
    <w:rsid w:val="00285E1B"/>
    <w:rsid w:val="00290997"/>
    <w:rsid w:val="00290FF0"/>
    <w:rsid w:val="00292330"/>
    <w:rsid w:val="0029289E"/>
    <w:rsid w:val="002938A2"/>
    <w:rsid w:val="0029478E"/>
    <w:rsid w:val="002964B5"/>
    <w:rsid w:val="00297F06"/>
    <w:rsid w:val="002A0B6D"/>
    <w:rsid w:val="002A1B4A"/>
    <w:rsid w:val="002A2CBB"/>
    <w:rsid w:val="002B0DA1"/>
    <w:rsid w:val="002B284F"/>
    <w:rsid w:val="002B4794"/>
    <w:rsid w:val="002C2A59"/>
    <w:rsid w:val="002C4D7E"/>
    <w:rsid w:val="002D476E"/>
    <w:rsid w:val="002D78F0"/>
    <w:rsid w:val="002E0170"/>
    <w:rsid w:val="002E15EC"/>
    <w:rsid w:val="002E41F4"/>
    <w:rsid w:val="002E480C"/>
    <w:rsid w:val="002E4BD1"/>
    <w:rsid w:val="002E6917"/>
    <w:rsid w:val="002E6AD2"/>
    <w:rsid w:val="002F4080"/>
    <w:rsid w:val="002F6767"/>
    <w:rsid w:val="002F791A"/>
    <w:rsid w:val="002F7E00"/>
    <w:rsid w:val="0030059F"/>
    <w:rsid w:val="00303CB4"/>
    <w:rsid w:val="0030437A"/>
    <w:rsid w:val="00304F2A"/>
    <w:rsid w:val="00307D20"/>
    <w:rsid w:val="00312D85"/>
    <w:rsid w:val="00314256"/>
    <w:rsid w:val="003172B3"/>
    <w:rsid w:val="003174BA"/>
    <w:rsid w:val="00320507"/>
    <w:rsid w:val="003256DD"/>
    <w:rsid w:val="003303BA"/>
    <w:rsid w:val="00330693"/>
    <w:rsid w:val="003339EC"/>
    <w:rsid w:val="00334715"/>
    <w:rsid w:val="003352E4"/>
    <w:rsid w:val="00336476"/>
    <w:rsid w:val="00340AC1"/>
    <w:rsid w:val="00341ADA"/>
    <w:rsid w:val="003425EF"/>
    <w:rsid w:val="00343B56"/>
    <w:rsid w:val="003474ED"/>
    <w:rsid w:val="003508C4"/>
    <w:rsid w:val="00351EA1"/>
    <w:rsid w:val="00353EEE"/>
    <w:rsid w:val="003632F9"/>
    <w:rsid w:val="00365765"/>
    <w:rsid w:val="00366C8F"/>
    <w:rsid w:val="00370611"/>
    <w:rsid w:val="00375F40"/>
    <w:rsid w:val="003779DD"/>
    <w:rsid w:val="00380799"/>
    <w:rsid w:val="003843BE"/>
    <w:rsid w:val="00385610"/>
    <w:rsid w:val="003941E2"/>
    <w:rsid w:val="0039585C"/>
    <w:rsid w:val="00395986"/>
    <w:rsid w:val="00397FE2"/>
    <w:rsid w:val="003A5404"/>
    <w:rsid w:val="003A5CAB"/>
    <w:rsid w:val="003B098A"/>
    <w:rsid w:val="003B4408"/>
    <w:rsid w:val="003B5457"/>
    <w:rsid w:val="003C15D0"/>
    <w:rsid w:val="003C1BEB"/>
    <w:rsid w:val="003C3504"/>
    <w:rsid w:val="003D3EE8"/>
    <w:rsid w:val="003E115E"/>
    <w:rsid w:val="003E2E7D"/>
    <w:rsid w:val="003E35E0"/>
    <w:rsid w:val="003E49FD"/>
    <w:rsid w:val="003E590C"/>
    <w:rsid w:val="003E7866"/>
    <w:rsid w:val="003E786B"/>
    <w:rsid w:val="003F28C3"/>
    <w:rsid w:val="003F3D2C"/>
    <w:rsid w:val="003F786F"/>
    <w:rsid w:val="00400F4E"/>
    <w:rsid w:val="00404E26"/>
    <w:rsid w:val="004076D1"/>
    <w:rsid w:val="00411FEB"/>
    <w:rsid w:val="004124A8"/>
    <w:rsid w:val="00416CA7"/>
    <w:rsid w:val="00417639"/>
    <w:rsid w:val="00425A4C"/>
    <w:rsid w:val="00426840"/>
    <w:rsid w:val="00431E29"/>
    <w:rsid w:val="004339DA"/>
    <w:rsid w:val="00433EFD"/>
    <w:rsid w:val="00435C52"/>
    <w:rsid w:val="00435EF7"/>
    <w:rsid w:val="004369EC"/>
    <w:rsid w:val="00442715"/>
    <w:rsid w:val="0044369C"/>
    <w:rsid w:val="00443856"/>
    <w:rsid w:val="00445C11"/>
    <w:rsid w:val="004473C2"/>
    <w:rsid w:val="00452339"/>
    <w:rsid w:val="004546AC"/>
    <w:rsid w:val="00454BA0"/>
    <w:rsid w:val="00455D71"/>
    <w:rsid w:val="004560F3"/>
    <w:rsid w:val="004577E6"/>
    <w:rsid w:val="00457EBF"/>
    <w:rsid w:val="0046062B"/>
    <w:rsid w:val="00461264"/>
    <w:rsid w:val="0046159C"/>
    <w:rsid w:val="0046284D"/>
    <w:rsid w:val="00463516"/>
    <w:rsid w:val="00464B30"/>
    <w:rsid w:val="004700E0"/>
    <w:rsid w:val="00471ECD"/>
    <w:rsid w:val="00475582"/>
    <w:rsid w:val="004757BB"/>
    <w:rsid w:val="00481605"/>
    <w:rsid w:val="0048396E"/>
    <w:rsid w:val="00483A81"/>
    <w:rsid w:val="004849A2"/>
    <w:rsid w:val="00486F24"/>
    <w:rsid w:val="00487CF3"/>
    <w:rsid w:val="004920CB"/>
    <w:rsid w:val="00492DB1"/>
    <w:rsid w:val="00497787"/>
    <w:rsid w:val="00497FE7"/>
    <w:rsid w:val="004A04DC"/>
    <w:rsid w:val="004A30D6"/>
    <w:rsid w:val="004A3685"/>
    <w:rsid w:val="004B082C"/>
    <w:rsid w:val="004B1DA2"/>
    <w:rsid w:val="004B32C3"/>
    <w:rsid w:val="004B6B5B"/>
    <w:rsid w:val="004B7A6D"/>
    <w:rsid w:val="004C0ABF"/>
    <w:rsid w:val="004C46B7"/>
    <w:rsid w:val="004C72D0"/>
    <w:rsid w:val="004D1021"/>
    <w:rsid w:val="004D223C"/>
    <w:rsid w:val="004D2D2D"/>
    <w:rsid w:val="004D6484"/>
    <w:rsid w:val="004D64F9"/>
    <w:rsid w:val="004D6857"/>
    <w:rsid w:val="004D7B5F"/>
    <w:rsid w:val="004E09F2"/>
    <w:rsid w:val="004E5107"/>
    <w:rsid w:val="004E69F4"/>
    <w:rsid w:val="004F257D"/>
    <w:rsid w:val="004F50EC"/>
    <w:rsid w:val="005006F8"/>
    <w:rsid w:val="005072FF"/>
    <w:rsid w:val="005116C8"/>
    <w:rsid w:val="005137E2"/>
    <w:rsid w:val="005242E4"/>
    <w:rsid w:val="00524BE8"/>
    <w:rsid w:val="005336E1"/>
    <w:rsid w:val="00533D64"/>
    <w:rsid w:val="005341A5"/>
    <w:rsid w:val="00535863"/>
    <w:rsid w:val="00542939"/>
    <w:rsid w:val="00543313"/>
    <w:rsid w:val="0054675D"/>
    <w:rsid w:val="005474F7"/>
    <w:rsid w:val="00553DAA"/>
    <w:rsid w:val="00554449"/>
    <w:rsid w:val="00560ACF"/>
    <w:rsid w:val="00560C02"/>
    <w:rsid w:val="00561BAD"/>
    <w:rsid w:val="0056340F"/>
    <w:rsid w:val="00565B11"/>
    <w:rsid w:val="005670F7"/>
    <w:rsid w:val="00571353"/>
    <w:rsid w:val="00571EB0"/>
    <w:rsid w:val="005748BC"/>
    <w:rsid w:val="00575850"/>
    <w:rsid w:val="00581685"/>
    <w:rsid w:val="00585179"/>
    <w:rsid w:val="005871E4"/>
    <w:rsid w:val="00591BF0"/>
    <w:rsid w:val="00597254"/>
    <w:rsid w:val="005A096A"/>
    <w:rsid w:val="005A3648"/>
    <w:rsid w:val="005B1E1F"/>
    <w:rsid w:val="005B2151"/>
    <w:rsid w:val="005B46BB"/>
    <w:rsid w:val="005B79D9"/>
    <w:rsid w:val="005B7BC8"/>
    <w:rsid w:val="005B7CB3"/>
    <w:rsid w:val="005B7EB2"/>
    <w:rsid w:val="005C052B"/>
    <w:rsid w:val="005C160C"/>
    <w:rsid w:val="005D27B7"/>
    <w:rsid w:val="005D4C9B"/>
    <w:rsid w:val="005D5FFE"/>
    <w:rsid w:val="005D7B54"/>
    <w:rsid w:val="005E1A07"/>
    <w:rsid w:val="005E4DF9"/>
    <w:rsid w:val="005E517D"/>
    <w:rsid w:val="005E5FE3"/>
    <w:rsid w:val="005E6D8E"/>
    <w:rsid w:val="005F3E96"/>
    <w:rsid w:val="005F6AB1"/>
    <w:rsid w:val="00600893"/>
    <w:rsid w:val="006020A3"/>
    <w:rsid w:val="00604816"/>
    <w:rsid w:val="00610383"/>
    <w:rsid w:val="00610B34"/>
    <w:rsid w:val="00613A6E"/>
    <w:rsid w:val="00614E25"/>
    <w:rsid w:val="006165DA"/>
    <w:rsid w:val="00617DA9"/>
    <w:rsid w:val="00620B28"/>
    <w:rsid w:val="006215FD"/>
    <w:rsid w:val="0062212B"/>
    <w:rsid w:val="00625040"/>
    <w:rsid w:val="00631495"/>
    <w:rsid w:val="006346B5"/>
    <w:rsid w:val="0063714D"/>
    <w:rsid w:val="00637E8A"/>
    <w:rsid w:val="00640944"/>
    <w:rsid w:val="006413DB"/>
    <w:rsid w:val="00641F9F"/>
    <w:rsid w:val="00642949"/>
    <w:rsid w:val="00644353"/>
    <w:rsid w:val="00651A7D"/>
    <w:rsid w:val="00652A5B"/>
    <w:rsid w:val="00652F14"/>
    <w:rsid w:val="0065343E"/>
    <w:rsid w:val="006562DC"/>
    <w:rsid w:val="006566BA"/>
    <w:rsid w:val="00660DEE"/>
    <w:rsid w:val="006617B5"/>
    <w:rsid w:val="00663E2B"/>
    <w:rsid w:val="00664E5A"/>
    <w:rsid w:val="00672123"/>
    <w:rsid w:val="00677E5B"/>
    <w:rsid w:val="00680744"/>
    <w:rsid w:val="00680C7F"/>
    <w:rsid w:val="00680E1C"/>
    <w:rsid w:val="00681AC3"/>
    <w:rsid w:val="00681CB4"/>
    <w:rsid w:val="006864AA"/>
    <w:rsid w:val="00686EB2"/>
    <w:rsid w:val="006931FD"/>
    <w:rsid w:val="00693E27"/>
    <w:rsid w:val="00694F1B"/>
    <w:rsid w:val="00697EE2"/>
    <w:rsid w:val="006A6EC2"/>
    <w:rsid w:val="006A7199"/>
    <w:rsid w:val="006B1469"/>
    <w:rsid w:val="006B4757"/>
    <w:rsid w:val="006C121F"/>
    <w:rsid w:val="006C30A7"/>
    <w:rsid w:val="006C6487"/>
    <w:rsid w:val="006C72B7"/>
    <w:rsid w:val="006C7C16"/>
    <w:rsid w:val="006D128E"/>
    <w:rsid w:val="006D24F3"/>
    <w:rsid w:val="006D30A3"/>
    <w:rsid w:val="006E1B23"/>
    <w:rsid w:val="006E24EC"/>
    <w:rsid w:val="006E3531"/>
    <w:rsid w:val="006E523C"/>
    <w:rsid w:val="006E706E"/>
    <w:rsid w:val="006F26E2"/>
    <w:rsid w:val="006F4BBB"/>
    <w:rsid w:val="006F608F"/>
    <w:rsid w:val="00700A23"/>
    <w:rsid w:val="007014D9"/>
    <w:rsid w:val="007031EE"/>
    <w:rsid w:val="00704487"/>
    <w:rsid w:val="00705B34"/>
    <w:rsid w:val="0070627E"/>
    <w:rsid w:val="00707160"/>
    <w:rsid w:val="00711A49"/>
    <w:rsid w:val="00712CA5"/>
    <w:rsid w:val="00713396"/>
    <w:rsid w:val="00714530"/>
    <w:rsid w:val="00714F76"/>
    <w:rsid w:val="007168F5"/>
    <w:rsid w:val="00717BF3"/>
    <w:rsid w:val="007208D4"/>
    <w:rsid w:val="00720BD1"/>
    <w:rsid w:val="007225C2"/>
    <w:rsid w:val="0072275F"/>
    <w:rsid w:val="00724424"/>
    <w:rsid w:val="007260CF"/>
    <w:rsid w:val="007303B2"/>
    <w:rsid w:val="00731714"/>
    <w:rsid w:val="00744838"/>
    <w:rsid w:val="00745B33"/>
    <w:rsid w:val="007473F7"/>
    <w:rsid w:val="00756FEB"/>
    <w:rsid w:val="00764523"/>
    <w:rsid w:val="00766862"/>
    <w:rsid w:val="00767131"/>
    <w:rsid w:val="007701F9"/>
    <w:rsid w:val="007747C4"/>
    <w:rsid w:val="0078118E"/>
    <w:rsid w:val="00782081"/>
    <w:rsid w:val="007836CE"/>
    <w:rsid w:val="00784AD9"/>
    <w:rsid w:val="007859BF"/>
    <w:rsid w:val="007872B2"/>
    <w:rsid w:val="00787A8E"/>
    <w:rsid w:val="00796046"/>
    <w:rsid w:val="007A0A92"/>
    <w:rsid w:val="007A0FF5"/>
    <w:rsid w:val="007A23B0"/>
    <w:rsid w:val="007A5DE5"/>
    <w:rsid w:val="007A6580"/>
    <w:rsid w:val="007B0FAE"/>
    <w:rsid w:val="007B158F"/>
    <w:rsid w:val="007B3A03"/>
    <w:rsid w:val="007B48C2"/>
    <w:rsid w:val="007B4AA1"/>
    <w:rsid w:val="007B5216"/>
    <w:rsid w:val="007B5EA7"/>
    <w:rsid w:val="007C0651"/>
    <w:rsid w:val="007C0F95"/>
    <w:rsid w:val="007C484F"/>
    <w:rsid w:val="007D1F84"/>
    <w:rsid w:val="007D2277"/>
    <w:rsid w:val="007D2D29"/>
    <w:rsid w:val="007D3E82"/>
    <w:rsid w:val="007D49A3"/>
    <w:rsid w:val="007E05C5"/>
    <w:rsid w:val="007E157D"/>
    <w:rsid w:val="007E2886"/>
    <w:rsid w:val="007E3369"/>
    <w:rsid w:val="007E46BF"/>
    <w:rsid w:val="007F1297"/>
    <w:rsid w:val="007F1A5A"/>
    <w:rsid w:val="007F453E"/>
    <w:rsid w:val="007F4652"/>
    <w:rsid w:val="007F7C85"/>
    <w:rsid w:val="00801167"/>
    <w:rsid w:val="00813D5E"/>
    <w:rsid w:val="008153B0"/>
    <w:rsid w:val="008177E4"/>
    <w:rsid w:val="008261A4"/>
    <w:rsid w:val="00832557"/>
    <w:rsid w:val="00833A68"/>
    <w:rsid w:val="0084243B"/>
    <w:rsid w:val="0084402C"/>
    <w:rsid w:val="00853458"/>
    <w:rsid w:val="0085365A"/>
    <w:rsid w:val="00853FEE"/>
    <w:rsid w:val="00861FD6"/>
    <w:rsid w:val="0086274F"/>
    <w:rsid w:val="00862E74"/>
    <w:rsid w:val="00865717"/>
    <w:rsid w:val="008700F5"/>
    <w:rsid w:val="0087077B"/>
    <w:rsid w:val="00873639"/>
    <w:rsid w:val="008770E4"/>
    <w:rsid w:val="00881787"/>
    <w:rsid w:val="0089167F"/>
    <w:rsid w:val="008A3B3C"/>
    <w:rsid w:val="008A795B"/>
    <w:rsid w:val="008A7EE8"/>
    <w:rsid w:val="008B09EE"/>
    <w:rsid w:val="008B1472"/>
    <w:rsid w:val="008B22E1"/>
    <w:rsid w:val="008B52D7"/>
    <w:rsid w:val="008B63A0"/>
    <w:rsid w:val="008B71C1"/>
    <w:rsid w:val="008C4B6A"/>
    <w:rsid w:val="008C63A4"/>
    <w:rsid w:val="008C7F38"/>
    <w:rsid w:val="008D30E8"/>
    <w:rsid w:val="008D32AE"/>
    <w:rsid w:val="008E3940"/>
    <w:rsid w:val="008F2ADE"/>
    <w:rsid w:val="008F2BEE"/>
    <w:rsid w:val="008F3CAE"/>
    <w:rsid w:val="009005A2"/>
    <w:rsid w:val="009022B8"/>
    <w:rsid w:val="00902D0A"/>
    <w:rsid w:val="009038F4"/>
    <w:rsid w:val="009103F4"/>
    <w:rsid w:val="0091238D"/>
    <w:rsid w:val="0091370E"/>
    <w:rsid w:val="00915DFB"/>
    <w:rsid w:val="00924C03"/>
    <w:rsid w:val="00926565"/>
    <w:rsid w:val="00926AB9"/>
    <w:rsid w:val="00931C6C"/>
    <w:rsid w:val="00934EE0"/>
    <w:rsid w:val="0093584B"/>
    <w:rsid w:val="009405EE"/>
    <w:rsid w:val="00940E6B"/>
    <w:rsid w:val="00942410"/>
    <w:rsid w:val="00944896"/>
    <w:rsid w:val="00945EB0"/>
    <w:rsid w:val="00952362"/>
    <w:rsid w:val="00952E30"/>
    <w:rsid w:val="0095730A"/>
    <w:rsid w:val="00957C52"/>
    <w:rsid w:val="00966473"/>
    <w:rsid w:val="0097195B"/>
    <w:rsid w:val="00971E94"/>
    <w:rsid w:val="00975C1A"/>
    <w:rsid w:val="00977A44"/>
    <w:rsid w:val="00980986"/>
    <w:rsid w:val="00986A0A"/>
    <w:rsid w:val="00987EAE"/>
    <w:rsid w:val="009927CB"/>
    <w:rsid w:val="00993736"/>
    <w:rsid w:val="00993EEE"/>
    <w:rsid w:val="0099467C"/>
    <w:rsid w:val="00995362"/>
    <w:rsid w:val="00995588"/>
    <w:rsid w:val="009969E7"/>
    <w:rsid w:val="009A0144"/>
    <w:rsid w:val="009A2886"/>
    <w:rsid w:val="009A51A2"/>
    <w:rsid w:val="009A658B"/>
    <w:rsid w:val="009A799E"/>
    <w:rsid w:val="009B03C4"/>
    <w:rsid w:val="009B3086"/>
    <w:rsid w:val="009B33F8"/>
    <w:rsid w:val="009B603C"/>
    <w:rsid w:val="009B6E73"/>
    <w:rsid w:val="009B7435"/>
    <w:rsid w:val="009C1619"/>
    <w:rsid w:val="009C1D1C"/>
    <w:rsid w:val="009C3024"/>
    <w:rsid w:val="009C60E0"/>
    <w:rsid w:val="009D0FCA"/>
    <w:rsid w:val="009D3530"/>
    <w:rsid w:val="009D5A94"/>
    <w:rsid w:val="009D76E2"/>
    <w:rsid w:val="009E239E"/>
    <w:rsid w:val="009E5247"/>
    <w:rsid w:val="009F41E3"/>
    <w:rsid w:val="00A00A28"/>
    <w:rsid w:val="00A00CD0"/>
    <w:rsid w:val="00A01E0F"/>
    <w:rsid w:val="00A04879"/>
    <w:rsid w:val="00A0570F"/>
    <w:rsid w:val="00A05E81"/>
    <w:rsid w:val="00A0746A"/>
    <w:rsid w:val="00A0783B"/>
    <w:rsid w:val="00A11F71"/>
    <w:rsid w:val="00A14450"/>
    <w:rsid w:val="00A16806"/>
    <w:rsid w:val="00A1754B"/>
    <w:rsid w:val="00A17D62"/>
    <w:rsid w:val="00A2306F"/>
    <w:rsid w:val="00A2395B"/>
    <w:rsid w:val="00A26CBA"/>
    <w:rsid w:val="00A369A6"/>
    <w:rsid w:val="00A40FF8"/>
    <w:rsid w:val="00A41377"/>
    <w:rsid w:val="00A425B1"/>
    <w:rsid w:val="00A43CE7"/>
    <w:rsid w:val="00A53AB8"/>
    <w:rsid w:val="00A56133"/>
    <w:rsid w:val="00A56DC5"/>
    <w:rsid w:val="00A57B71"/>
    <w:rsid w:val="00A6708D"/>
    <w:rsid w:val="00A70E24"/>
    <w:rsid w:val="00A710F1"/>
    <w:rsid w:val="00A73DAF"/>
    <w:rsid w:val="00A76593"/>
    <w:rsid w:val="00A82E28"/>
    <w:rsid w:val="00A83ADE"/>
    <w:rsid w:val="00A84AB7"/>
    <w:rsid w:val="00A86AA6"/>
    <w:rsid w:val="00A86FA0"/>
    <w:rsid w:val="00A87785"/>
    <w:rsid w:val="00A878E1"/>
    <w:rsid w:val="00A87A07"/>
    <w:rsid w:val="00A904C7"/>
    <w:rsid w:val="00A91906"/>
    <w:rsid w:val="00A92BE2"/>
    <w:rsid w:val="00A95620"/>
    <w:rsid w:val="00A956F0"/>
    <w:rsid w:val="00A969CB"/>
    <w:rsid w:val="00AB1085"/>
    <w:rsid w:val="00AB344E"/>
    <w:rsid w:val="00AC0B50"/>
    <w:rsid w:val="00AC1C32"/>
    <w:rsid w:val="00AC1C88"/>
    <w:rsid w:val="00AC3DEA"/>
    <w:rsid w:val="00AC59AC"/>
    <w:rsid w:val="00AC6047"/>
    <w:rsid w:val="00AD1308"/>
    <w:rsid w:val="00AD4ACB"/>
    <w:rsid w:val="00AD605E"/>
    <w:rsid w:val="00AD6EB0"/>
    <w:rsid w:val="00AE0E93"/>
    <w:rsid w:val="00AE2BE4"/>
    <w:rsid w:val="00AE7314"/>
    <w:rsid w:val="00AF40BC"/>
    <w:rsid w:val="00AF60E9"/>
    <w:rsid w:val="00B025FE"/>
    <w:rsid w:val="00B02FC5"/>
    <w:rsid w:val="00B03CDF"/>
    <w:rsid w:val="00B05C4F"/>
    <w:rsid w:val="00B061F6"/>
    <w:rsid w:val="00B16B8F"/>
    <w:rsid w:val="00B244BC"/>
    <w:rsid w:val="00B24518"/>
    <w:rsid w:val="00B256A6"/>
    <w:rsid w:val="00B26D07"/>
    <w:rsid w:val="00B36227"/>
    <w:rsid w:val="00B4015B"/>
    <w:rsid w:val="00B4089D"/>
    <w:rsid w:val="00B44C79"/>
    <w:rsid w:val="00B4751F"/>
    <w:rsid w:val="00B50C50"/>
    <w:rsid w:val="00B535A9"/>
    <w:rsid w:val="00B56C19"/>
    <w:rsid w:val="00B57370"/>
    <w:rsid w:val="00B60250"/>
    <w:rsid w:val="00B6047B"/>
    <w:rsid w:val="00B61566"/>
    <w:rsid w:val="00B61CBE"/>
    <w:rsid w:val="00B66F16"/>
    <w:rsid w:val="00B71BDD"/>
    <w:rsid w:val="00B804CB"/>
    <w:rsid w:val="00B83D57"/>
    <w:rsid w:val="00B847A7"/>
    <w:rsid w:val="00B85BDE"/>
    <w:rsid w:val="00B907DB"/>
    <w:rsid w:val="00B94A60"/>
    <w:rsid w:val="00B95F99"/>
    <w:rsid w:val="00BA4277"/>
    <w:rsid w:val="00BA4411"/>
    <w:rsid w:val="00BA5249"/>
    <w:rsid w:val="00BA54E5"/>
    <w:rsid w:val="00BA78A2"/>
    <w:rsid w:val="00BB139D"/>
    <w:rsid w:val="00BB25C0"/>
    <w:rsid w:val="00BB34F3"/>
    <w:rsid w:val="00BC0586"/>
    <w:rsid w:val="00BC0B97"/>
    <w:rsid w:val="00BC1A6F"/>
    <w:rsid w:val="00BC1DE0"/>
    <w:rsid w:val="00BC25DC"/>
    <w:rsid w:val="00BD3689"/>
    <w:rsid w:val="00BD5A4B"/>
    <w:rsid w:val="00BD784C"/>
    <w:rsid w:val="00BD7BD7"/>
    <w:rsid w:val="00BD7C9B"/>
    <w:rsid w:val="00BE0DB2"/>
    <w:rsid w:val="00BE2801"/>
    <w:rsid w:val="00BE2BE1"/>
    <w:rsid w:val="00BE34F1"/>
    <w:rsid w:val="00BE415D"/>
    <w:rsid w:val="00BE5BAA"/>
    <w:rsid w:val="00BE6EF0"/>
    <w:rsid w:val="00BE7A0E"/>
    <w:rsid w:val="00BF2D61"/>
    <w:rsid w:val="00BF66E3"/>
    <w:rsid w:val="00C01A34"/>
    <w:rsid w:val="00C02212"/>
    <w:rsid w:val="00C0480E"/>
    <w:rsid w:val="00C10721"/>
    <w:rsid w:val="00C120B6"/>
    <w:rsid w:val="00C14319"/>
    <w:rsid w:val="00C15525"/>
    <w:rsid w:val="00C23116"/>
    <w:rsid w:val="00C241F3"/>
    <w:rsid w:val="00C24338"/>
    <w:rsid w:val="00C324B0"/>
    <w:rsid w:val="00C32946"/>
    <w:rsid w:val="00C35AD8"/>
    <w:rsid w:val="00C4298F"/>
    <w:rsid w:val="00C43D21"/>
    <w:rsid w:val="00C45666"/>
    <w:rsid w:val="00C52162"/>
    <w:rsid w:val="00C53ED2"/>
    <w:rsid w:val="00C54A4C"/>
    <w:rsid w:val="00C55D71"/>
    <w:rsid w:val="00C6155B"/>
    <w:rsid w:val="00C67CFB"/>
    <w:rsid w:val="00C73042"/>
    <w:rsid w:val="00C73379"/>
    <w:rsid w:val="00C76E66"/>
    <w:rsid w:val="00C8097A"/>
    <w:rsid w:val="00C815F0"/>
    <w:rsid w:val="00C83FC7"/>
    <w:rsid w:val="00C85771"/>
    <w:rsid w:val="00C85C80"/>
    <w:rsid w:val="00C95AB2"/>
    <w:rsid w:val="00CA4819"/>
    <w:rsid w:val="00CA4D78"/>
    <w:rsid w:val="00CA721E"/>
    <w:rsid w:val="00CA73B7"/>
    <w:rsid w:val="00CA7A64"/>
    <w:rsid w:val="00CB0CDA"/>
    <w:rsid w:val="00CB367C"/>
    <w:rsid w:val="00CC5988"/>
    <w:rsid w:val="00CC7587"/>
    <w:rsid w:val="00CD06AD"/>
    <w:rsid w:val="00CD0F64"/>
    <w:rsid w:val="00CD3F20"/>
    <w:rsid w:val="00CD700D"/>
    <w:rsid w:val="00CD73DF"/>
    <w:rsid w:val="00CE1A7F"/>
    <w:rsid w:val="00CE35EA"/>
    <w:rsid w:val="00CE3AA4"/>
    <w:rsid w:val="00CE60AE"/>
    <w:rsid w:val="00CF4CA2"/>
    <w:rsid w:val="00CF4E61"/>
    <w:rsid w:val="00CF5C77"/>
    <w:rsid w:val="00CF5D22"/>
    <w:rsid w:val="00D0002D"/>
    <w:rsid w:val="00D076C4"/>
    <w:rsid w:val="00D07886"/>
    <w:rsid w:val="00D154B5"/>
    <w:rsid w:val="00D21DE9"/>
    <w:rsid w:val="00D22C93"/>
    <w:rsid w:val="00D240C3"/>
    <w:rsid w:val="00D24B5E"/>
    <w:rsid w:val="00D2538D"/>
    <w:rsid w:val="00D25511"/>
    <w:rsid w:val="00D303CD"/>
    <w:rsid w:val="00D31E60"/>
    <w:rsid w:val="00D35FD7"/>
    <w:rsid w:val="00D37F10"/>
    <w:rsid w:val="00D415E7"/>
    <w:rsid w:val="00D423AD"/>
    <w:rsid w:val="00D43F00"/>
    <w:rsid w:val="00D457D8"/>
    <w:rsid w:val="00D476E3"/>
    <w:rsid w:val="00D50AA3"/>
    <w:rsid w:val="00D638EC"/>
    <w:rsid w:val="00D63BB3"/>
    <w:rsid w:val="00D720A9"/>
    <w:rsid w:val="00D720AB"/>
    <w:rsid w:val="00D8076B"/>
    <w:rsid w:val="00D83446"/>
    <w:rsid w:val="00D8433F"/>
    <w:rsid w:val="00D84805"/>
    <w:rsid w:val="00D93508"/>
    <w:rsid w:val="00D93FEA"/>
    <w:rsid w:val="00DA2385"/>
    <w:rsid w:val="00DA3042"/>
    <w:rsid w:val="00DB1164"/>
    <w:rsid w:val="00DB1CDB"/>
    <w:rsid w:val="00DB34C8"/>
    <w:rsid w:val="00DB350D"/>
    <w:rsid w:val="00DB4DD6"/>
    <w:rsid w:val="00DB79DF"/>
    <w:rsid w:val="00DB7B03"/>
    <w:rsid w:val="00DC0092"/>
    <w:rsid w:val="00DC1D25"/>
    <w:rsid w:val="00DC21E9"/>
    <w:rsid w:val="00DC2706"/>
    <w:rsid w:val="00DC57DB"/>
    <w:rsid w:val="00DC6DC9"/>
    <w:rsid w:val="00DD0AF8"/>
    <w:rsid w:val="00DD2BA2"/>
    <w:rsid w:val="00DE0EE0"/>
    <w:rsid w:val="00DE3682"/>
    <w:rsid w:val="00DE434F"/>
    <w:rsid w:val="00DE5277"/>
    <w:rsid w:val="00DE5E04"/>
    <w:rsid w:val="00DE7322"/>
    <w:rsid w:val="00DF2F92"/>
    <w:rsid w:val="00DF575F"/>
    <w:rsid w:val="00DF753D"/>
    <w:rsid w:val="00DF7D0E"/>
    <w:rsid w:val="00E05319"/>
    <w:rsid w:val="00E05988"/>
    <w:rsid w:val="00E116DE"/>
    <w:rsid w:val="00E146DE"/>
    <w:rsid w:val="00E214AE"/>
    <w:rsid w:val="00E21606"/>
    <w:rsid w:val="00E24C43"/>
    <w:rsid w:val="00E26A72"/>
    <w:rsid w:val="00E278D3"/>
    <w:rsid w:val="00E30DDF"/>
    <w:rsid w:val="00E41A3F"/>
    <w:rsid w:val="00E42340"/>
    <w:rsid w:val="00E44E82"/>
    <w:rsid w:val="00E45BDE"/>
    <w:rsid w:val="00E51B99"/>
    <w:rsid w:val="00E53DB1"/>
    <w:rsid w:val="00E55641"/>
    <w:rsid w:val="00E57C51"/>
    <w:rsid w:val="00E61789"/>
    <w:rsid w:val="00E65C79"/>
    <w:rsid w:val="00E664B8"/>
    <w:rsid w:val="00E66BD5"/>
    <w:rsid w:val="00E72254"/>
    <w:rsid w:val="00E7589A"/>
    <w:rsid w:val="00E82F8D"/>
    <w:rsid w:val="00E8344B"/>
    <w:rsid w:val="00E8349D"/>
    <w:rsid w:val="00E83865"/>
    <w:rsid w:val="00E84B69"/>
    <w:rsid w:val="00E87F5D"/>
    <w:rsid w:val="00E91E6D"/>
    <w:rsid w:val="00E935E3"/>
    <w:rsid w:val="00E94536"/>
    <w:rsid w:val="00EA39A4"/>
    <w:rsid w:val="00EA7F63"/>
    <w:rsid w:val="00EB0B3A"/>
    <w:rsid w:val="00EC2D4A"/>
    <w:rsid w:val="00EC6407"/>
    <w:rsid w:val="00EC7DB8"/>
    <w:rsid w:val="00ED06E7"/>
    <w:rsid w:val="00ED3281"/>
    <w:rsid w:val="00ED378C"/>
    <w:rsid w:val="00ED5240"/>
    <w:rsid w:val="00ED7A44"/>
    <w:rsid w:val="00EE3D1B"/>
    <w:rsid w:val="00EE53F8"/>
    <w:rsid w:val="00EE5695"/>
    <w:rsid w:val="00EF2E88"/>
    <w:rsid w:val="00EF2E99"/>
    <w:rsid w:val="00EF70B8"/>
    <w:rsid w:val="00F01250"/>
    <w:rsid w:val="00F03A45"/>
    <w:rsid w:val="00F110B0"/>
    <w:rsid w:val="00F16E17"/>
    <w:rsid w:val="00F20AAF"/>
    <w:rsid w:val="00F20E3C"/>
    <w:rsid w:val="00F218DC"/>
    <w:rsid w:val="00F24D76"/>
    <w:rsid w:val="00F26FA1"/>
    <w:rsid w:val="00F273C5"/>
    <w:rsid w:val="00F27C7C"/>
    <w:rsid w:val="00F33F70"/>
    <w:rsid w:val="00F36607"/>
    <w:rsid w:val="00F37218"/>
    <w:rsid w:val="00F400A8"/>
    <w:rsid w:val="00F40832"/>
    <w:rsid w:val="00F42587"/>
    <w:rsid w:val="00F5603F"/>
    <w:rsid w:val="00F57398"/>
    <w:rsid w:val="00F63346"/>
    <w:rsid w:val="00F640D6"/>
    <w:rsid w:val="00F659E7"/>
    <w:rsid w:val="00F65E7A"/>
    <w:rsid w:val="00F70020"/>
    <w:rsid w:val="00F723BC"/>
    <w:rsid w:val="00F737D5"/>
    <w:rsid w:val="00F747EC"/>
    <w:rsid w:val="00F76064"/>
    <w:rsid w:val="00F857AF"/>
    <w:rsid w:val="00F87EAE"/>
    <w:rsid w:val="00F90FF9"/>
    <w:rsid w:val="00F970B7"/>
    <w:rsid w:val="00FA6B84"/>
    <w:rsid w:val="00FB4022"/>
    <w:rsid w:val="00FB5359"/>
    <w:rsid w:val="00FB6185"/>
    <w:rsid w:val="00FB7575"/>
    <w:rsid w:val="00FC0682"/>
    <w:rsid w:val="00FC10B5"/>
    <w:rsid w:val="00FC2A97"/>
    <w:rsid w:val="00FC34E8"/>
    <w:rsid w:val="00FC3974"/>
    <w:rsid w:val="00FC6889"/>
    <w:rsid w:val="00FD1003"/>
    <w:rsid w:val="00FD4A19"/>
    <w:rsid w:val="00FD5A6C"/>
    <w:rsid w:val="00FD76B0"/>
    <w:rsid w:val="00FE14A0"/>
    <w:rsid w:val="00FE2408"/>
    <w:rsid w:val="00FE38AF"/>
    <w:rsid w:val="00FE3BC2"/>
    <w:rsid w:val="00FF222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4A4FB"/>
  <w15:chartTrackingRefBased/>
  <w15:docId w15:val="{F40CFFBB-208D-4F31-B022-31DA3C74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E7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uiPriority w:val="99"/>
    <w:rsid w:val="00400F4E"/>
    <w:pPr>
      <w:jc w:val="center"/>
    </w:pPr>
  </w:style>
  <w:style w:type="character" w:customStyle="1" w:styleId="a8">
    <w:name w:val="記 (文字)"/>
    <w:link w:val="a7"/>
    <w:uiPriority w:val="99"/>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E30DDF"/>
    <w:rPr>
      <w:sz w:val="18"/>
      <w:szCs w:val="18"/>
    </w:rPr>
  </w:style>
  <w:style w:type="paragraph" w:styleId="ae">
    <w:name w:val="annotation text"/>
    <w:basedOn w:val="a"/>
    <w:link w:val="af"/>
    <w:rsid w:val="00E30DDF"/>
    <w:pPr>
      <w:jc w:val="left"/>
    </w:pPr>
  </w:style>
  <w:style w:type="character" w:customStyle="1" w:styleId="af">
    <w:name w:val="コメント文字列 (文字)"/>
    <w:link w:val="ae"/>
    <w:rsid w:val="00E30DDF"/>
    <w:rPr>
      <w:rFonts w:ascii="ＭＳ 明朝"/>
      <w:kern w:val="2"/>
      <w:sz w:val="21"/>
      <w:szCs w:val="24"/>
    </w:rPr>
  </w:style>
  <w:style w:type="paragraph" w:styleId="af0">
    <w:name w:val="annotation subject"/>
    <w:basedOn w:val="ae"/>
    <w:next w:val="ae"/>
    <w:link w:val="af1"/>
    <w:rsid w:val="00E30DDF"/>
    <w:rPr>
      <w:b/>
      <w:bCs/>
    </w:rPr>
  </w:style>
  <w:style w:type="character" w:customStyle="1" w:styleId="af1">
    <w:name w:val="コメント内容 (文字)"/>
    <w:link w:val="af0"/>
    <w:rsid w:val="00E30DDF"/>
    <w:rPr>
      <w:rFonts w:ascii="ＭＳ 明朝"/>
      <w:b/>
      <w:bCs/>
      <w:kern w:val="2"/>
      <w:sz w:val="21"/>
      <w:szCs w:val="24"/>
    </w:rPr>
  </w:style>
  <w:style w:type="table" w:styleId="af2">
    <w:name w:val="Table Grid"/>
    <w:basedOn w:val="a1"/>
    <w:rsid w:val="001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5A94"/>
    <w:pPr>
      <w:suppressAutoHyphens/>
      <w:wordWrap w:val="0"/>
      <w:adjustRightInd w:val="0"/>
      <w:ind w:leftChars="400" w:left="840"/>
      <w:jc w:val="left"/>
      <w:textAlignment w:val="baseline"/>
    </w:pPr>
    <w:rPr>
      <w:rFonts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30030364">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3339-32CA-4CDC-BB2E-33B78A66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達</dc:creator>
  <cp:keywords/>
  <cp:lastModifiedBy>安達</cp:lastModifiedBy>
  <cp:revision>2</cp:revision>
  <dcterms:created xsi:type="dcterms:W3CDTF">2026-05-13T08:57:00Z</dcterms:created>
  <dcterms:modified xsi:type="dcterms:W3CDTF">2026-05-13T08:57:00Z</dcterms:modified>
</cp:coreProperties>
</file>